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4FA00" w14:textId="2AF9F9ED" w:rsidR="001063A4" w:rsidRDefault="00502F00" w:rsidP="00066233">
      <w:pPr>
        <w:spacing w:before="240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F651F4B" wp14:editId="2AED05B6">
                <wp:simplePos x="0" y="0"/>
                <wp:positionH relativeFrom="column">
                  <wp:posOffset>-258</wp:posOffset>
                </wp:positionH>
                <wp:positionV relativeFrom="page">
                  <wp:posOffset>1612900</wp:posOffset>
                </wp:positionV>
                <wp:extent cx="10800000" cy="1620000"/>
                <wp:effectExtent l="0" t="0" r="8255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0" cy="1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28159" w14:textId="6D6CCE0E" w:rsidR="00066233" w:rsidRPr="00502F00" w:rsidRDefault="001212BB" w:rsidP="00CD6CEA">
                            <w:pPr>
                              <w:adjustRightInd w:val="0"/>
                              <w:snapToGrid w:val="0"/>
                              <w:ind w:left="567" w:right="567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noProof/>
                                <w:color w:val="505F69"/>
                                <w:sz w:val="116"/>
                                <w:szCs w:val="116"/>
                              </w:rPr>
                            </w:pPr>
                            <w:bookmarkStart w:id="0" w:name="_GoBack"/>
                            <w:r w:rsidRPr="00502F00">
                              <w:rPr>
                                <w:rFonts w:ascii="Arial" w:hAnsi="Arial"/>
                                <w:b/>
                                <w:bCs/>
                                <w:noProof/>
                                <w:color w:val="505F69"/>
                                <w:sz w:val="116"/>
                                <w:szCs w:val="116"/>
                              </w:rPr>
                              <w:t>Add your good cause her</w:t>
                            </w:r>
                            <w:r w:rsidRPr="00502F00">
                              <w:rPr>
                                <w:rFonts w:ascii="Arial" w:hAnsi="Arial"/>
                                <w:b/>
                                <w:bCs/>
                                <w:noProof/>
                                <w:color w:val="505F69"/>
                                <w:sz w:val="116"/>
                                <w:szCs w:val="116"/>
                              </w:rPr>
                              <w:t>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51F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7pt;width:850.4pt;height:12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" filled="f" stroked="f" strokeweight=".5pt">
                <v:fill o:detectmouseclick="t"/>
                <v:textbox inset="0,0,0,0">
                  <w:txbxContent>
                    <w:p w14:paraId="3F728159" w14:textId="6D6CCE0E" w:rsidR="00066233" w:rsidRPr="00502F00" w:rsidRDefault="001212BB" w:rsidP="00CD6CEA">
                      <w:pPr>
                        <w:adjustRightInd w:val="0"/>
                        <w:snapToGrid w:val="0"/>
                        <w:ind w:left="567" w:right="567"/>
                        <w:jc w:val="center"/>
                        <w:rPr>
                          <w:rFonts w:ascii="Arial" w:hAnsi="Arial"/>
                          <w:b/>
                          <w:bCs/>
                          <w:noProof/>
                          <w:color w:val="505F69"/>
                          <w:sz w:val="116"/>
                          <w:szCs w:val="116"/>
                        </w:rPr>
                      </w:pPr>
                      <w:bookmarkStart w:id="1" w:name="_GoBack"/>
                      <w:r w:rsidRPr="00502F00">
                        <w:rPr>
                          <w:rFonts w:ascii="Arial" w:hAnsi="Arial"/>
                          <w:b/>
                          <w:bCs/>
                          <w:noProof/>
                          <w:color w:val="505F69"/>
                          <w:sz w:val="116"/>
                          <w:szCs w:val="116"/>
                        </w:rPr>
                        <w:t>Add your good cause her</w:t>
                      </w:r>
                      <w:r w:rsidRPr="00502F00">
                        <w:rPr>
                          <w:rFonts w:ascii="Arial" w:hAnsi="Arial"/>
                          <w:b/>
                          <w:bCs/>
                          <w:noProof/>
                          <w:color w:val="505F69"/>
                          <w:sz w:val="116"/>
                          <w:szCs w:val="116"/>
                        </w:rPr>
                        <w:t>e</w:t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839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34368" wp14:editId="52EF1035">
                <wp:simplePos x="0" y="0"/>
                <wp:positionH relativeFrom="column">
                  <wp:posOffset>495558</wp:posOffset>
                </wp:positionH>
                <wp:positionV relativeFrom="paragraph">
                  <wp:posOffset>6291580</wp:posOffset>
                </wp:positionV>
                <wp:extent cx="9655444" cy="75910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5444" cy="7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3D974" w14:textId="2533CF5F" w:rsidR="006D1841" w:rsidRPr="005B472B" w:rsidRDefault="005B472B" w:rsidP="006D1841">
                            <w:pPr>
                              <w:jc w:val="center"/>
                              <w:rPr>
                                <w:rFonts w:ascii="Arial" w:hAnsi="Arial"/>
                                <w:color w:val="505F69"/>
                                <w:sz w:val="44"/>
                                <w:szCs w:val="44"/>
                              </w:rPr>
                            </w:pPr>
                            <w:r w:rsidRPr="005B472B">
                              <w:rPr>
                                <w:rFonts w:ascii="Arial" w:hAnsi="Arial"/>
                                <w:color w:val="505F69"/>
                                <w:sz w:val="44"/>
                                <w:szCs w:val="44"/>
                              </w:rPr>
                              <w:t>ENTER YOUR CAUSE PAGE LIN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368" id="Text Box 7" o:spid="_x0000_s1027" type="#_x0000_t202" style="position:absolute;margin-left:39pt;margin-top:495.4pt;width:760.25pt;height:5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" filled="f" stroked="f" strokeweight=".5pt">
                <v:textbox inset="10mm,0,10mm,0">
                  <w:txbxContent>
                    <w:p w14:paraId="7613D974" w14:textId="2533CF5F" w:rsidR="006D1841" w:rsidRPr="005B472B" w:rsidRDefault="005B472B" w:rsidP="006D1841">
                      <w:pPr>
                        <w:jc w:val="center"/>
                        <w:rPr>
                          <w:rFonts w:ascii="Arial" w:hAnsi="Arial"/>
                          <w:color w:val="505F69"/>
                          <w:sz w:val="44"/>
                          <w:szCs w:val="44"/>
                        </w:rPr>
                      </w:pPr>
                      <w:r w:rsidRPr="005B472B">
                        <w:rPr>
                          <w:rFonts w:ascii="Arial" w:hAnsi="Arial"/>
                          <w:color w:val="505F69"/>
                          <w:sz w:val="44"/>
                          <w:szCs w:val="44"/>
                        </w:rPr>
                        <w:t>ENTER YOUR CAUSE PAGE LINK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63A4" w:rsidSect="000839CF">
      <w:headerReference w:type="default" r:id="rId7"/>
      <w:pgSz w:w="16820" w:h="2380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16EC5" w14:textId="77777777" w:rsidR="00C07375" w:rsidRDefault="00C07375" w:rsidP="00066233">
      <w:r>
        <w:separator/>
      </w:r>
    </w:p>
  </w:endnote>
  <w:endnote w:type="continuationSeparator" w:id="0">
    <w:p w14:paraId="73C61D12" w14:textId="77777777" w:rsidR="00C07375" w:rsidRDefault="00C07375" w:rsidP="0006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1863" w14:textId="77777777" w:rsidR="00C07375" w:rsidRDefault="00C07375" w:rsidP="00066233">
      <w:r>
        <w:separator/>
      </w:r>
    </w:p>
  </w:footnote>
  <w:footnote w:type="continuationSeparator" w:id="0">
    <w:p w14:paraId="38B83303" w14:textId="77777777" w:rsidR="00C07375" w:rsidRDefault="00C07375" w:rsidP="0006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C3CE" w14:textId="3457B865" w:rsidR="000839CF" w:rsidRDefault="000839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449C3F9" wp14:editId="5E93D4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92000" cy="15120000"/>
          <wp:effectExtent l="0" t="0" r="1905" b="0"/>
          <wp:wrapNone/>
          <wp:docPr id="16" name="Picture 16" descr="A screenshot of a cell phon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F-A3-Pos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68B7D2" wp14:editId="6CD78E4D">
          <wp:extent cx="0" cy="0"/>
          <wp:effectExtent l="0" t="0" r="0" b="0"/>
          <wp:docPr id="17" name="Picture 1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F-A3-Poste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33"/>
    <w:rsid w:val="00066233"/>
    <w:rsid w:val="000839CF"/>
    <w:rsid w:val="001212BB"/>
    <w:rsid w:val="001A6061"/>
    <w:rsid w:val="005013E3"/>
    <w:rsid w:val="00502F00"/>
    <w:rsid w:val="005B472B"/>
    <w:rsid w:val="006D1841"/>
    <w:rsid w:val="009A3A67"/>
    <w:rsid w:val="009B686E"/>
    <w:rsid w:val="00C07375"/>
    <w:rsid w:val="00C17984"/>
    <w:rsid w:val="00C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4789D"/>
  <w15:chartTrackingRefBased/>
  <w15:docId w15:val="{AFB0AC73-4780-AE44-BC62-893C5C20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2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66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23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B714E-B1C8-A545-9C1F-96E3D532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owe</dc:creator>
  <cp:keywords/>
  <dc:description/>
  <cp:lastModifiedBy>Timothy Rowe</cp:lastModifiedBy>
  <cp:revision>5</cp:revision>
  <cp:lastPrinted>2019-07-01T11:15:00Z</cp:lastPrinted>
  <dcterms:created xsi:type="dcterms:W3CDTF">2019-07-01T10:43:00Z</dcterms:created>
  <dcterms:modified xsi:type="dcterms:W3CDTF">2019-07-01T12:32:00Z</dcterms:modified>
</cp:coreProperties>
</file>